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B" w:rsidRDefault="0032488B" w:rsidP="0032488B">
      <w:pPr>
        <w:pStyle w:val="Ttulo1"/>
        <w:spacing w:before="0" w:line="240" w:lineRule="auto"/>
      </w:pPr>
    </w:p>
    <w:p w:rsidR="005F2AF8" w:rsidRDefault="005F2AF8" w:rsidP="0032488B">
      <w:pPr>
        <w:pStyle w:val="Ttulo1"/>
        <w:spacing w:before="0" w:line="240" w:lineRule="auto"/>
      </w:pPr>
      <w:r>
        <w:t>8. Ampliación de la participación informada en las instancias existentes por medio de mapeos comunitarios</w:t>
      </w:r>
    </w:p>
    <w:p w:rsidR="005F2AF8" w:rsidRDefault="005F2AF8" w:rsidP="005F2AF8">
      <w:pPr>
        <w:spacing w:after="0" w:line="240" w:lineRule="auto"/>
      </w:pPr>
    </w:p>
    <w:p w:rsidR="005F2AF8" w:rsidRP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FICHA DE VERIFICACIÓN Y AVANCE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RESPONSABLE DIRECTO:</w:t>
      </w:r>
      <w:r w:rsidRPr="005F2AF8">
        <w:rPr>
          <w:sz w:val="24"/>
        </w:rPr>
        <w:t xml:space="preserve"> </w:t>
      </w:r>
      <w:r>
        <w:t>Secretaría de Planificación y Programación de la Presidencia.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OBJETIVO:</w:t>
      </w:r>
      <w:r>
        <w:t xml:space="preserve"> Fortalecer el Sistema de Consejos de Desarrollo por medio del fomento a la participación ciudadana a través de levantamiento de datos y creación de mapeos comunitarios</w:t>
      </w:r>
    </w:p>
    <w:p w:rsidR="005F2AF8" w:rsidRDefault="0032488B" w:rsidP="005F2AF8">
      <w:pPr>
        <w:spacing w:after="0" w:line="240" w:lineRule="auto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2B6084E6" wp14:editId="30D73642">
            <wp:simplePos x="0" y="0"/>
            <wp:positionH relativeFrom="column">
              <wp:posOffset>5291455</wp:posOffset>
            </wp:positionH>
            <wp:positionV relativeFrom="paragraph">
              <wp:posOffset>131445</wp:posOffset>
            </wp:positionV>
            <wp:extent cx="2857500" cy="3495675"/>
            <wp:effectExtent l="0" t="0" r="1905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MECANISMOS DE CUMPLIMIENTO:</w:t>
      </w:r>
    </w:p>
    <w:p w:rsidR="00F357A9" w:rsidRPr="005F2AF8" w:rsidRDefault="00F357A9" w:rsidP="005F2AF8">
      <w:pPr>
        <w:spacing w:after="0" w:line="240" w:lineRule="auto"/>
        <w:rPr>
          <w:b/>
          <w:sz w:val="24"/>
        </w:rPr>
      </w:pPr>
    </w:p>
    <w:tbl>
      <w:tblPr>
        <w:tblW w:w="75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1"/>
        <w:gridCol w:w="1411"/>
      </w:tblGrid>
      <w:tr w:rsidR="00073743" w:rsidRPr="00176661" w:rsidTr="0032488B">
        <w:trPr>
          <w:trHeight w:val="466"/>
          <w:tblCellSpacing w:w="15" w:type="dxa"/>
        </w:trPr>
        <w:tc>
          <w:tcPr>
            <w:tcW w:w="610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MECANISMO</w:t>
            </w:r>
          </w:p>
        </w:tc>
        <w:tc>
          <w:tcPr>
            <w:tcW w:w="136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% DE AVANCE</w:t>
            </w:r>
          </w:p>
        </w:tc>
      </w:tr>
      <w:tr w:rsidR="00073743" w:rsidRPr="00176661" w:rsidTr="0032488B">
        <w:trPr>
          <w:trHeight w:val="1119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1. Inclusión de un proyecto de creación de bases de datos comunitarias en base al mapeo de problemas comunitarios urgentes y potencial local dentro del Sistema de Consejos de Desarrollo (SISCODE)</w:t>
            </w:r>
          </w:p>
        </w:tc>
        <w:tc>
          <w:tcPr>
            <w:tcW w:w="1366" w:type="dxa"/>
            <w:vAlign w:val="center"/>
            <w:hideMark/>
          </w:tcPr>
          <w:p w:rsidR="00073743" w:rsidRPr="00176661" w:rsidRDefault="008A0A55" w:rsidP="00323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6</w:t>
            </w:r>
            <w:r w:rsidR="003233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6</w:t>
            </w:r>
            <w:r w:rsidR="00073743"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91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2. Desarrollar un plan piloto de mapeo de problemas comunitarios urgentes y potencial local en municipios priorizados, a través del SISCODE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F357A9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</w:t>
            </w:r>
            <w:r w:rsidR="00073743" w:rsidRPr="000737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77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3. Implementar el proyecto de mapeo de problemas comunitarios urgentes y potencial local a nivel nacional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073743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%</w:t>
            </w:r>
          </w:p>
        </w:tc>
      </w:tr>
    </w:tbl>
    <w:p w:rsidR="00630F3B" w:rsidRDefault="00630F3B" w:rsidP="00630F3B">
      <w:pPr>
        <w:jc w:val="center"/>
      </w:pPr>
    </w:p>
    <w:p w:rsidR="0032488B" w:rsidRDefault="0032488B" w:rsidP="00630F3B">
      <w:pPr>
        <w:jc w:val="center"/>
      </w:pPr>
    </w:p>
    <w:p w:rsidR="0032488B" w:rsidRDefault="0032488B" w:rsidP="009E3116">
      <w:pPr>
        <w:spacing w:after="0" w:line="240" w:lineRule="auto"/>
        <w:rPr>
          <w:b/>
          <w:sz w:val="24"/>
        </w:rPr>
      </w:pPr>
    </w:p>
    <w:p w:rsidR="009E3116" w:rsidRDefault="009E3116" w:rsidP="009E3116">
      <w:pPr>
        <w:spacing w:after="0" w:line="240" w:lineRule="auto"/>
        <w:rPr>
          <w:b/>
          <w:sz w:val="24"/>
        </w:rPr>
      </w:pPr>
      <w:r w:rsidRPr="009E3116">
        <w:rPr>
          <w:b/>
          <w:sz w:val="24"/>
        </w:rPr>
        <w:t>AVANCE DE COMPROMISO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Preparación de la base de datos con los códigos del INE en relación al mapeo de problemas comunitarios urgentes y potencial</w:t>
      </w:r>
      <w:r>
        <w:rPr>
          <w:sz w:val="24"/>
        </w:rPr>
        <w:t xml:space="preserve"> </w:t>
      </w:r>
      <w:r w:rsidRPr="009E3116">
        <w:rPr>
          <w:sz w:val="24"/>
        </w:rPr>
        <w:t>local contenidas en los PDM.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Identificación de las municipalidades priorizadas en el Pacto Hambre Cero dentro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Clasificación por funciones de las ideas de proyectos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Base de datos cuantitativo de las potencialidades de los municipios, basadas en el PDM.</w:t>
      </w:r>
    </w:p>
    <w:p w:rsid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41431">
        <w:rPr>
          <w:sz w:val="24"/>
        </w:rPr>
        <w:t>1</w:t>
      </w:r>
      <w:r w:rsidR="00AF1842">
        <w:rPr>
          <w:sz w:val="24"/>
        </w:rPr>
        <w:t>63</w:t>
      </w:r>
      <w:r w:rsidRPr="009E3116">
        <w:rPr>
          <w:sz w:val="24"/>
        </w:rPr>
        <w:t xml:space="preserve"> municipios priorizados por el Pacto Hambre Cero </w:t>
      </w:r>
      <w:r w:rsidR="00341431"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4E1029" w:rsidRDefault="004E1029" w:rsidP="004E1029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233BB">
        <w:rPr>
          <w:sz w:val="24"/>
        </w:rPr>
        <w:t>205</w:t>
      </w:r>
      <w:bookmarkStart w:id="0" w:name="_GoBack"/>
      <w:bookmarkEnd w:id="0"/>
      <w:r w:rsidRPr="009E3116">
        <w:rPr>
          <w:sz w:val="24"/>
        </w:rPr>
        <w:t xml:space="preserve"> municipios </w:t>
      </w:r>
      <w:r>
        <w:rPr>
          <w:sz w:val="24"/>
        </w:rPr>
        <w:t>a nivel Nacional</w:t>
      </w:r>
      <w:r w:rsidRPr="009E3116">
        <w:rPr>
          <w:sz w:val="24"/>
        </w:rPr>
        <w:t xml:space="preserve"> </w:t>
      </w:r>
      <w:r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Pr="009E3116" w:rsidRDefault="0032488B" w:rsidP="009E3116">
      <w:pPr>
        <w:spacing w:after="0" w:line="240" w:lineRule="auto"/>
        <w:rPr>
          <w:sz w:val="24"/>
        </w:rPr>
      </w:pPr>
    </w:p>
    <w:sectPr w:rsidR="0032488B" w:rsidRPr="009E3116" w:rsidSect="002916D7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06" w:rsidRDefault="00105106" w:rsidP="00756224">
      <w:pPr>
        <w:spacing w:after="0" w:line="240" w:lineRule="auto"/>
      </w:pPr>
      <w:r>
        <w:separator/>
      </w:r>
    </w:p>
  </w:endnote>
  <w:endnote w:type="continuationSeparator" w:id="0">
    <w:p w:rsidR="00105106" w:rsidRDefault="00105106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06" w:rsidRDefault="00105106" w:rsidP="00756224">
      <w:pPr>
        <w:spacing w:after="0" w:line="240" w:lineRule="auto"/>
      </w:pPr>
      <w:r>
        <w:separator/>
      </w:r>
    </w:p>
  </w:footnote>
  <w:footnote w:type="continuationSeparator" w:id="0">
    <w:p w:rsidR="00105106" w:rsidRDefault="00105106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73743"/>
    <w:rsid w:val="00073BEF"/>
    <w:rsid w:val="00093D1F"/>
    <w:rsid w:val="00105106"/>
    <w:rsid w:val="00107D76"/>
    <w:rsid w:val="00121E29"/>
    <w:rsid w:val="00152962"/>
    <w:rsid w:val="00162E83"/>
    <w:rsid w:val="001655F2"/>
    <w:rsid w:val="00176570"/>
    <w:rsid w:val="00176661"/>
    <w:rsid w:val="001D3CA4"/>
    <w:rsid w:val="001F0116"/>
    <w:rsid w:val="00234BB6"/>
    <w:rsid w:val="002440AA"/>
    <w:rsid w:val="002539F2"/>
    <w:rsid w:val="00273C7F"/>
    <w:rsid w:val="002916D7"/>
    <w:rsid w:val="00294C49"/>
    <w:rsid w:val="0030281A"/>
    <w:rsid w:val="003233BB"/>
    <w:rsid w:val="0032488B"/>
    <w:rsid w:val="00335619"/>
    <w:rsid w:val="00341431"/>
    <w:rsid w:val="003621C7"/>
    <w:rsid w:val="00374E27"/>
    <w:rsid w:val="003D0B7E"/>
    <w:rsid w:val="004642A4"/>
    <w:rsid w:val="00472E12"/>
    <w:rsid w:val="0049064A"/>
    <w:rsid w:val="00495E4D"/>
    <w:rsid w:val="004E1029"/>
    <w:rsid w:val="00526B86"/>
    <w:rsid w:val="00557903"/>
    <w:rsid w:val="005C2FAC"/>
    <w:rsid w:val="005C4E21"/>
    <w:rsid w:val="005E6D36"/>
    <w:rsid w:val="005F2AF8"/>
    <w:rsid w:val="00611F0B"/>
    <w:rsid w:val="00621CFD"/>
    <w:rsid w:val="00630F3B"/>
    <w:rsid w:val="0064162E"/>
    <w:rsid w:val="00667C78"/>
    <w:rsid w:val="00690129"/>
    <w:rsid w:val="006E4D9F"/>
    <w:rsid w:val="00710057"/>
    <w:rsid w:val="00750397"/>
    <w:rsid w:val="00756224"/>
    <w:rsid w:val="00767A52"/>
    <w:rsid w:val="007D3A77"/>
    <w:rsid w:val="007D3D6E"/>
    <w:rsid w:val="007F1489"/>
    <w:rsid w:val="00817C70"/>
    <w:rsid w:val="008279D1"/>
    <w:rsid w:val="00897933"/>
    <w:rsid w:val="008A0A55"/>
    <w:rsid w:val="008D09D1"/>
    <w:rsid w:val="009074B7"/>
    <w:rsid w:val="009E059F"/>
    <w:rsid w:val="009E0E6D"/>
    <w:rsid w:val="009E3116"/>
    <w:rsid w:val="00A24F2A"/>
    <w:rsid w:val="00A67C0F"/>
    <w:rsid w:val="00A815A0"/>
    <w:rsid w:val="00AA386F"/>
    <w:rsid w:val="00AF1842"/>
    <w:rsid w:val="00B15443"/>
    <w:rsid w:val="00B170EF"/>
    <w:rsid w:val="00B32A17"/>
    <w:rsid w:val="00B47C93"/>
    <w:rsid w:val="00BA05D2"/>
    <w:rsid w:val="00BD523F"/>
    <w:rsid w:val="00BE330C"/>
    <w:rsid w:val="00BE71A0"/>
    <w:rsid w:val="00C23C06"/>
    <w:rsid w:val="00C33338"/>
    <w:rsid w:val="00C81D3A"/>
    <w:rsid w:val="00CC48DD"/>
    <w:rsid w:val="00CD5C23"/>
    <w:rsid w:val="00CE119A"/>
    <w:rsid w:val="00D40C38"/>
    <w:rsid w:val="00DC1682"/>
    <w:rsid w:val="00DC3981"/>
    <w:rsid w:val="00DD0326"/>
    <w:rsid w:val="00DD1AF9"/>
    <w:rsid w:val="00E028C9"/>
    <w:rsid w:val="00E324E5"/>
    <w:rsid w:val="00E92FFD"/>
    <w:rsid w:val="00E9366C"/>
    <w:rsid w:val="00E962B3"/>
    <w:rsid w:val="00F16A5B"/>
    <w:rsid w:val="00F238CA"/>
    <w:rsid w:val="00F357A9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4.0652234546975904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656727828746177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1874560"/>
        <c:axId val="171876352"/>
        <c:axId val="0"/>
      </c:bar3DChart>
      <c:catAx>
        <c:axId val="171874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71876352"/>
        <c:crosses val="autoZero"/>
        <c:auto val="1"/>
        <c:lblAlgn val="ctr"/>
        <c:lblOffset val="100"/>
        <c:noMultiLvlLbl val="0"/>
      </c:catAx>
      <c:valAx>
        <c:axId val="17187635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18745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2ED6-7090-4908-A00F-C0E4A693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3</cp:revision>
  <cp:lastPrinted>2015-01-26T21:40:00Z</cp:lastPrinted>
  <dcterms:created xsi:type="dcterms:W3CDTF">2015-05-26T15:52:00Z</dcterms:created>
  <dcterms:modified xsi:type="dcterms:W3CDTF">2015-05-26T15:55:00Z</dcterms:modified>
</cp:coreProperties>
</file>